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of Engineering Materials and Adhesiv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of Engineering Materials and Adhe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8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election of Engineering Materials and Adhe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